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</w:t>
      </w:r>
    </w:p>
    <w:p w:rsidR="00031BA0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</w:t>
      </w:r>
      <w:r w:rsidR="00031BA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 Думы МО Алапаевское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6 г.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31 декабря 2016 г.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858"/>
        <w:gridCol w:w="1843"/>
        <w:gridCol w:w="992"/>
        <w:gridCol w:w="1134"/>
        <w:gridCol w:w="992"/>
        <w:gridCol w:w="993"/>
        <w:gridCol w:w="1134"/>
        <w:gridCol w:w="850"/>
        <w:gridCol w:w="1134"/>
        <w:gridCol w:w="1134"/>
        <w:gridCol w:w="1276"/>
        <w:gridCol w:w="1559"/>
      </w:tblGrid>
      <w:tr w:rsidR="0012484A" w:rsidTr="006D62EE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6" w:history="1">
              <w:r w:rsidRPr="006D62E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41E52" w:rsidTr="00A40748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CD462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E" w:rsidRDefault="006D62EE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12484A" w:rsidRPr="00C546DA" w:rsidRDefault="00C41E5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D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6D62EE" w:rsidRPr="00C546DA">
              <w:rPr>
                <w:rFonts w:ascii="Times New Roman" w:hAnsi="Times New Roman" w:cs="Times New Roman"/>
                <w:sz w:val="20"/>
                <w:szCs w:val="20"/>
              </w:rPr>
              <w:t>ведующая организационным отделом аппарата</w:t>
            </w:r>
            <w:r w:rsidRPr="00C546DA">
              <w:rPr>
                <w:rFonts w:ascii="Times New Roman" w:hAnsi="Times New Roman" w:cs="Times New Roman"/>
                <w:sz w:val="20"/>
                <w:szCs w:val="20"/>
              </w:rPr>
              <w:t xml:space="preserve"> Думы МО Ал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Земельный участок</w:t>
            </w: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22A8" w:rsidRPr="009742B2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Дом</w:t>
            </w:r>
          </w:p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322A8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22A8" w:rsidRPr="006322A8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A8" w:rsidRPr="006322A8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A8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2A" w:rsidRPr="006322A8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A8" w:rsidRDefault="006322A8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2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62A">
              <w:rPr>
                <w:rFonts w:ascii="Times New Roman" w:hAnsi="Times New Roman" w:cs="Times New Roman"/>
              </w:rPr>
              <w:t>656</w:t>
            </w:r>
          </w:p>
          <w:p w:rsidR="00CD462A" w:rsidRP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P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P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982" w:rsidRPr="00CD462A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P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2A" w:rsidRDefault="00CD462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62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982" w:rsidRP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P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P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P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82" w:rsidRDefault="006B0982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031BA0" w:rsidRDefault="00023315" w:rsidP="0007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0">
              <w:rPr>
                <w:rFonts w:ascii="Times New Roman" w:hAnsi="Times New Roman" w:cs="Times New Roman"/>
                <w:sz w:val="24"/>
                <w:szCs w:val="24"/>
              </w:rPr>
              <w:t>39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CD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E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EA4EA4" w:rsidRDefault="00EA4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031BA0" w:rsidRDefault="00100FA3" w:rsidP="0007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0">
              <w:rPr>
                <w:rFonts w:ascii="Times New Roman" w:hAnsi="Times New Roman" w:cs="Times New Roman"/>
                <w:sz w:val="24"/>
                <w:szCs w:val="24"/>
              </w:rPr>
              <w:t>70 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E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1E544A" w:rsidRDefault="001E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5B" w:rsidRDefault="004B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5B" w:rsidRDefault="004B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5B" w:rsidRDefault="004B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034ABF" w:rsidRDefault="00C546D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 </w:t>
            </w: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034ABF" w:rsidRPr="00034ABF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  <w:p w:rsidR="0012484A" w:rsidRDefault="00C546D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>аппарата Думы МО Ал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Земельный участок</w:t>
            </w: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Д</w:t>
            </w:r>
            <w:r w:rsidR="003723F6" w:rsidRPr="009742B2">
              <w:rPr>
                <w:rFonts w:ascii="Times New Roman" w:hAnsi="Times New Roman" w:cs="Times New Roman"/>
              </w:rPr>
              <w:t>ом</w:t>
            </w:r>
          </w:p>
          <w:p w:rsidR="009742B2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B2" w:rsidRPr="008255E6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024" w:rsidRPr="002A468E" w:rsidRDefault="00B23024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8255E6" w:rsidRDefault="008255E6" w:rsidP="0028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E960B8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8B4985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E">
              <w:rPr>
                <w:rFonts w:ascii="Times New Roman" w:hAnsi="Times New Roman" w:cs="Times New Roman"/>
                <w:sz w:val="24"/>
                <w:szCs w:val="24"/>
              </w:rPr>
              <w:t>FORD FIESTA 2007г.</w:t>
            </w:r>
            <w:r w:rsidR="005622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28350E" w:rsidP="0028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E">
              <w:rPr>
                <w:rFonts w:ascii="Times New Roman" w:hAnsi="Times New Roman" w:cs="Times New Roman"/>
                <w:sz w:val="24"/>
                <w:szCs w:val="24"/>
              </w:rPr>
              <w:t>372 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034AB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Кулявцев</w:t>
            </w:r>
            <w:proofErr w:type="spellEnd"/>
            <w:r w:rsidRPr="001E5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15F2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F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48" w:rsidRPr="00A40748" w:rsidRDefault="00A40748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4A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5622A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10</w:t>
            </w:r>
          </w:p>
          <w:p w:rsidR="005622AF" w:rsidRDefault="005622A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456622" w:rsidRDefault="00A40748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2">
              <w:rPr>
                <w:rFonts w:ascii="Times New Roman" w:hAnsi="Times New Roman" w:cs="Times New Roman"/>
                <w:sz w:val="24"/>
                <w:szCs w:val="24"/>
              </w:rPr>
              <w:t>59 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034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Кулявцева</w:t>
            </w:r>
            <w:proofErr w:type="spellEnd"/>
            <w:r w:rsidRPr="001E544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50" w:rsidRDefault="009F1150"/>
    <w:sectPr w:rsidR="009F1150" w:rsidSect="004566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D6"/>
    <w:rsid w:val="00023315"/>
    <w:rsid w:val="00031BA0"/>
    <w:rsid w:val="00034ABF"/>
    <w:rsid w:val="00076245"/>
    <w:rsid w:val="00100FA3"/>
    <w:rsid w:val="00115F2E"/>
    <w:rsid w:val="0012484A"/>
    <w:rsid w:val="001E544A"/>
    <w:rsid w:val="002776D6"/>
    <w:rsid w:val="0028350E"/>
    <w:rsid w:val="002A468E"/>
    <w:rsid w:val="003723F6"/>
    <w:rsid w:val="00456622"/>
    <w:rsid w:val="004B5F5B"/>
    <w:rsid w:val="005622AF"/>
    <w:rsid w:val="006322A8"/>
    <w:rsid w:val="006B0982"/>
    <w:rsid w:val="006D62EE"/>
    <w:rsid w:val="00725EEA"/>
    <w:rsid w:val="008255E6"/>
    <w:rsid w:val="008B4985"/>
    <w:rsid w:val="009742B2"/>
    <w:rsid w:val="009F1150"/>
    <w:rsid w:val="00A40748"/>
    <w:rsid w:val="00B23024"/>
    <w:rsid w:val="00C41E52"/>
    <w:rsid w:val="00C546DA"/>
    <w:rsid w:val="00CD176D"/>
    <w:rsid w:val="00CD462A"/>
    <w:rsid w:val="00E960B8"/>
    <w:rsid w:val="00EA4EA4"/>
    <w:rsid w:val="00E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F07461B639F9F75EB22A023A5DA53B3E703533D8D919CA202928B58CAFD89074D93388EEFC4FACA0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0AD6-629E-450A-8E68-F6F4624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</dc:creator>
  <cp:keywords/>
  <dc:description/>
  <cp:lastModifiedBy>Мегаком</cp:lastModifiedBy>
  <cp:revision>5</cp:revision>
  <dcterms:created xsi:type="dcterms:W3CDTF">2017-05-23T09:52:00Z</dcterms:created>
  <dcterms:modified xsi:type="dcterms:W3CDTF">2017-05-23T10:34:00Z</dcterms:modified>
</cp:coreProperties>
</file>